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Я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-во ЭКСМО-Прес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514.html</w:t>
      </w:r>
    </w:p>
    <w:p>
      <w:r>
        <w:t>更多相关图书推荐：https://www.jiaokey.com</w:t>
      </w:r>
    </w:p>
    <w:p>
      <w:r>
        <w:t>Изд-во ЭКСМО-Пресс 出版图书：https://www.jiaokey.com/tag/Изд-во ЭКСМО-Пресс.html</w:t>
      </w:r>
    </w:p>
    <w:p>
      <w:r>
        <w:t>关键词搜索：https://www.jiaokey.com/tag/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